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E35476" w:rsidRPr="0081614B" w:rsidRDefault="00A82B45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 xml:space="preserve"> １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AD7397" w:rsidRPr="00AD7397">
              <w:rPr>
                <w:rFonts w:ascii="新細明體" w:hAnsi="新細明體" w:hint="eastAsia"/>
                <w:sz w:val="32"/>
                <w:szCs w:val="28"/>
                <w:eastAsianLayout w:id="1901293568" w:vert="1" w:vertCompress="1"/>
              </w:rPr>
              <w:t>14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E35476" w:rsidRPr="0081614B" w:rsidRDefault="00E35476" w:rsidP="00A82B45">
            <w:pPr>
              <w:spacing w:line="4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AD7397">
              <w:rPr>
                <w:rFonts w:ascii="文鼎標楷注音" w:eastAsia="文鼎標楷注音" w:hAnsi="文鼎標楷注音" w:hint="eastAsia"/>
                <w:sz w:val="32"/>
                <w:szCs w:val="28"/>
              </w:rPr>
              <w:t>期末考國</w:t>
            </w:r>
            <w:r w:rsidR="00AD7397" w:rsidRPr="00AD7397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 w:rsidR="00AD7397">
              <w:rPr>
                <w:rFonts w:ascii="文鼎標楷注音" w:eastAsia="文鼎標楷注音" w:hAnsi="文鼎標楷注音" w:hint="eastAsia"/>
                <w:sz w:val="32"/>
                <w:szCs w:val="28"/>
              </w:rPr>
              <w:t>、</w:t>
            </w:r>
            <w:r w:rsidR="00AD7397" w:rsidRPr="00AD7397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卷</w:t>
            </w:r>
            <w:r w:rsidR="00AD7397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AD7397" w:rsidRPr="00AD7397">
              <w:rPr>
                <w:rFonts w:ascii="文鼎標楷注音" w:eastAsia="文鼎標楷注音" w:hAnsi="文鼎標楷注音" w:hint="eastAsia"/>
                <w:sz w:val="32"/>
                <w:szCs w:val="28"/>
              </w:rPr>
              <w:t>期末考英</w:t>
            </w:r>
            <w:r w:rsidR="00AD7397" w:rsidRPr="00AD7397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 w:rsidR="00AD7397" w:rsidRPr="00AD7397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E35476" w:rsidRDefault="00E35476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7D6D86" w:rsidRPr="007D6D86">
              <w:rPr>
                <w:rFonts w:ascii="文鼎標楷注音" w:eastAsia="文鼎標楷注音" w:hAnsi="文鼎標楷注音" w:hint="eastAsia"/>
                <w:sz w:val="32"/>
                <w:szCs w:val="28"/>
              </w:rPr>
              <w:t>閱讀：我爸</w:t>
            </w:r>
            <w:r w:rsidR="007D6D86" w:rsidRPr="007D6D86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爸</w:t>
            </w:r>
          </w:p>
          <w:p w:rsidR="0081444F" w:rsidRPr="0081614B" w:rsidRDefault="00DB56C3" w:rsidP="00A7686E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7D6D86">
              <w:rPr>
                <w:rFonts w:ascii="文鼎標楷注音" w:eastAsia="文鼎標楷注音" w:hAnsi="文鼎標楷注音" w:hint="eastAsia"/>
                <w:sz w:val="32"/>
                <w:szCs w:val="28"/>
              </w:rPr>
              <w:t>學習單</w:t>
            </w:r>
            <w:r w:rsidR="007D6D86" w:rsidRPr="00AD7397">
              <w:rPr>
                <w:rFonts w:ascii="文鼎標楷注音" w:eastAsia="文鼎標楷注音" w:hAnsi="文鼎標楷注音" w:hint="eastAsia"/>
                <w:sz w:val="32"/>
                <w:szCs w:val="28"/>
                <w:eastAsianLayout w:id="1901294080" w:vert="1" w:vertCompress="1"/>
              </w:rPr>
              <w:t>1</w:t>
            </w:r>
            <w:r w:rsidR="007D6D86">
              <w:rPr>
                <w:rFonts w:ascii="文鼎標楷注音" w:eastAsia="文鼎標楷注音" w:hAnsi="文鼎標楷注音" w:hint="eastAsia"/>
                <w:sz w:val="32"/>
                <w:szCs w:val="28"/>
              </w:rPr>
              <w:t>張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B81D75" w:rsidRDefault="00E35476" w:rsidP="00DC77A6">
            <w:pPr>
              <w:spacing w:line="520" w:lineRule="exact"/>
              <w:ind w:left="320" w:hangingChars="100" w:hanging="320"/>
              <w:rPr>
                <w:rFonts w:ascii="新細明體" w:hAnsi="新細明體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B81D75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二有社團學習成果展演。</w:t>
            </w:r>
          </w:p>
          <w:p w:rsidR="00185A9A" w:rsidRPr="00B36B58" w:rsidRDefault="00B81D75" w:rsidP="007B77CF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9765A1" w:rsidRPr="009765A1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四</w:t>
            </w:r>
            <w:r w:rsid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是校外</w:t>
            </w:r>
            <w:r w:rsidR="00222664">
              <w:rPr>
                <w:rFonts w:ascii="文鼎標楷注音" w:eastAsia="文鼎標楷注音" w:hAnsi="文鼎標楷注音" w:hint="eastAsia"/>
                <w:sz w:val="32"/>
                <w:szCs w:val="28"/>
              </w:rPr>
              <w:t>教學</w:t>
            </w:r>
            <w:r w:rsid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 w:rsidR="00B36B58">
              <w:rPr>
                <w:rFonts w:ascii="文鼎標楷注音" w:eastAsia="文鼎標楷注音" w:hAnsi="文鼎標楷注音"/>
                <w:sz w:val="32"/>
                <w:szCs w:val="28"/>
              </w:rPr>
              <w:t>—</w:t>
            </w:r>
            <w:r w:rsid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走訪迪化街</w:t>
            </w:r>
            <w:r w:rsidR="00B36B58">
              <w:rPr>
                <w:rFonts w:ascii="文鼎標楷注音" w:eastAsia="文鼎標楷注音" w:hAnsi="文鼎標楷注音" w:hint="eastAsia"/>
                <w:sz w:val="36"/>
                <w:szCs w:val="28"/>
              </w:rPr>
              <w:t>。</w:t>
            </w:r>
          </w:p>
          <w:p w:rsidR="00B36B58" w:rsidRDefault="00B81D75" w:rsidP="00B81D75">
            <w:pPr>
              <w:spacing w:line="52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B36B58"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五是這學期最後</w:t>
            </w:r>
            <w:r w:rsidR="00B36B58" w:rsidRPr="00B36B58">
              <w:rPr>
                <w:rFonts w:ascii="文鼎標楷注音破音二" w:eastAsia="文鼎標楷注音破音二" w:hAnsi="文鼎標楷注音破音二" w:hint="eastAsia"/>
                <w:sz w:val="32"/>
                <w:szCs w:val="28"/>
              </w:rPr>
              <w:t>一</w:t>
            </w:r>
            <w:r w:rsidR="00B36B58"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天</w:t>
            </w:r>
            <w:r w:rsidR="00E61779">
              <w:rPr>
                <w:rFonts w:ascii="文鼎標楷注音" w:eastAsia="文鼎標楷注音" w:hAnsi="文鼎標楷注音" w:hint="eastAsia"/>
                <w:sz w:val="32"/>
                <w:szCs w:val="28"/>
              </w:rPr>
              <w:t>上學</w:t>
            </w:r>
            <w:r w:rsidR="00B36B58"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，全部東</w:t>
            </w:r>
            <w:r w:rsidR="00B36B58" w:rsidRPr="00B36B58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西</w:t>
            </w:r>
            <w:r w:rsidR="00B36B58"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都要</w:t>
            </w:r>
            <w:r w:rsid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在星期五前</w:t>
            </w:r>
            <w:r w:rsidR="00B36B58"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帶回家喔！</w:t>
            </w:r>
          </w:p>
          <w:p w:rsidR="00A7686E" w:rsidRDefault="00A7686E" w:rsidP="00A7686E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Pr="00A7686E">
              <w:rPr>
                <w:rFonts w:ascii="文鼎標楷注音" w:eastAsia="文鼎標楷注音" w:hAnsi="文鼎標楷注音" w:hint="eastAsia"/>
                <w:sz w:val="32"/>
                <w:szCs w:val="28"/>
              </w:rPr>
              <w:t>英文課本下學期要繼續用，老師收回</w:t>
            </w:r>
            <w:r w:rsidRPr="00A7686E">
              <w:rPr>
                <w:rFonts w:ascii="文鼎標楷注音破音二" w:eastAsia="文鼎標楷注音破音二" w:hAnsi="文鼎標楷注音破音二" w:hint="eastAsia"/>
                <w:sz w:val="32"/>
                <w:szCs w:val="28"/>
              </w:rPr>
              <w:t>一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起</w:t>
            </w:r>
            <w:r w:rsidRPr="00A7686E">
              <w:rPr>
                <w:rFonts w:ascii="文鼎標楷注音" w:eastAsia="文鼎標楷注音" w:hAnsi="文鼎標楷注音" w:hint="eastAsia"/>
                <w:sz w:val="32"/>
                <w:szCs w:val="28"/>
              </w:rPr>
              <w:t>保管</w:t>
            </w:r>
            <w:r>
              <w:rPr>
                <w:rFonts w:ascii="新細明體" w:hAnsi="新細明體" w:hint="eastAsia"/>
                <w:sz w:val="32"/>
                <w:szCs w:val="28"/>
              </w:rPr>
              <w:t>。</w:t>
            </w:r>
          </w:p>
          <w:p w:rsidR="009A3311" w:rsidRPr="00590ED9" w:rsidRDefault="009A3311" w:rsidP="00AA5DB5">
            <w:pPr>
              <w:spacing w:line="52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</w:p>
        </w:tc>
        <w:tc>
          <w:tcPr>
            <w:tcW w:w="9071" w:type="dxa"/>
            <w:textDirection w:val="tbRlV"/>
          </w:tcPr>
          <w:p w:rsidR="004A2D5E" w:rsidRPr="0081614B" w:rsidRDefault="004A2D5E" w:rsidP="004A2D5E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 xml:space="preserve"> １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AD7397">
              <w:rPr>
                <w:rFonts w:ascii="新細明體" w:hAnsi="新細明體" w:hint="eastAsia"/>
                <w:sz w:val="32"/>
                <w:szCs w:val="28"/>
                <w:eastAsianLayout w:id="1901293568" w:vert="1" w:vertCompress="1"/>
              </w:rPr>
              <w:t>1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4A2D5E" w:rsidRPr="0081614B" w:rsidRDefault="004A2D5E" w:rsidP="004A2D5E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4A2D5E" w:rsidRPr="0081614B" w:rsidRDefault="004A2D5E" w:rsidP="004A2D5E">
            <w:pPr>
              <w:spacing w:line="4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期末考國</w:t>
            </w:r>
            <w:r w:rsidRPr="00AD7397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、</w:t>
            </w:r>
            <w:r w:rsidRPr="00AD7397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卷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4A2D5E" w:rsidRPr="0081614B" w:rsidRDefault="004A2D5E" w:rsidP="004A2D5E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AD7397">
              <w:rPr>
                <w:rFonts w:ascii="文鼎標楷注音" w:eastAsia="文鼎標楷注音" w:hAnsi="文鼎標楷注音" w:hint="eastAsia"/>
                <w:sz w:val="32"/>
                <w:szCs w:val="28"/>
              </w:rPr>
              <w:t>期末考英</w:t>
            </w:r>
            <w:r w:rsidRPr="00AD7397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卷</w:t>
            </w:r>
            <w:r w:rsidRPr="00AD7397">
              <w:rPr>
                <w:rFonts w:ascii="文鼎標楷注音" w:eastAsia="文鼎標楷注音" w:hAnsi="文鼎標楷注音" w:hint="eastAsia"/>
                <w:sz w:val="32"/>
                <w:szCs w:val="28"/>
              </w:rPr>
              <w:t>訂簽</w:t>
            </w:r>
          </w:p>
          <w:p w:rsidR="004A2D5E" w:rsidRDefault="004A2D5E" w:rsidP="004A2D5E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Pr="007D6D86">
              <w:rPr>
                <w:rFonts w:ascii="文鼎標楷注音" w:eastAsia="文鼎標楷注音" w:hAnsi="文鼎標楷注音" w:hint="eastAsia"/>
                <w:sz w:val="32"/>
                <w:szCs w:val="28"/>
              </w:rPr>
              <w:t>閱讀：我爸</w:t>
            </w:r>
            <w:r w:rsidRPr="007D6D86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爸</w:t>
            </w:r>
          </w:p>
          <w:p w:rsidR="004A2D5E" w:rsidRPr="0081614B" w:rsidRDefault="004A2D5E" w:rsidP="004A2D5E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學習單</w:t>
            </w:r>
            <w:r w:rsidRPr="00AD7397">
              <w:rPr>
                <w:rFonts w:ascii="文鼎標楷注音" w:eastAsia="文鼎標楷注音" w:hAnsi="文鼎標楷注音" w:hint="eastAsia"/>
                <w:sz w:val="32"/>
                <w:szCs w:val="28"/>
                <w:eastAsianLayout w:id="1901294080" w:vert="1" w:vertCompress="1"/>
              </w:rPr>
              <w:t>1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張</w:t>
            </w:r>
          </w:p>
          <w:p w:rsidR="004A2D5E" w:rsidRPr="0081614B" w:rsidRDefault="004A2D5E" w:rsidP="004A2D5E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4A2D5E" w:rsidRDefault="004A2D5E" w:rsidP="004A2D5E">
            <w:pPr>
              <w:spacing w:line="520" w:lineRule="exact"/>
              <w:ind w:left="320" w:hangingChars="100" w:hanging="320"/>
              <w:rPr>
                <w:rFonts w:ascii="新細明體" w:hAnsi="新細明體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二有社團學習成果展演。</w:t>
            </w:r>
          </w:p>
          <w:p w:rsidR="004A2D5E" w:rsidRPr="00B36B58" w:rsidRDefault="004A2D5E" w:rsidP="004A2D5E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9765A1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四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是校外教學日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t>—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走訪迪化街</w:t>
            </w:r>
            <w:r>
              <w:rPr>
                <w:rFonts w:ascii="文鼎標楷注音" w:eastAsia="文鼎標楷注音" w:hAnsi="文鼎標楷注音" w:hint="eastAsia"/>
                <w:sz w:val="36"/>
                <w:szCs w:val="28"/>
              </w:rPr>
              <w:t>。</w:t>
            </w:r>
          </w:p>
          <w:p w:rsidR="004A2D5E" w:rsidRDefault="004A2D5E" w:rsidP="004A2D5E">
            <w:pPr>
              <w:spacing w:line="520" w:lineRule="exact"/>
              <w:ind w:left="240" w:hangingChars="50" w:hanging="24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五是這學期最後</w:t>
            </w:r>
            <w:r w:rsidRPr="00B36B58">
              <w:rPr>
                <w:rFonts w:ascii="文鼎標楷注音破音二" w:eastAsia="文鼎標楷注音破音二" w:hAnsi="文鼎標楷注音破音二" w:hint="eastAsia"/>
                <w:sz w:val="32"/>
                <w:szCs w:val="28"/>
              </w:rPr>
              <w:t>一</w:t>
            </w:r>
            <w:r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天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上學</w:t>
            </w:r>
            <w:r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，全部東</w:t>
            </w:r>
            <w:r w:rsidRPr="00B36B58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西</w:t>
            </w:r>
            <w:r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都要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在星期五前</w:t>
            </w:r>
            <w:r w:rsidRPr="00B36B58">
              <w:rPr>
                <w:rFonts w:ascii="文鼎標楷注音" w:eastAsia="文鼎標楷注音" w:hAnsi="文鼎標楷注音" w:hint="eastAsia"/>
                <w:sz w:val="32"/>
                <w:szCs w:val="28"/>
              </w:rPr>
              <w:t>帶回家喔！</w:t>
            </w:r>
          </w:p>
          <w:p w:rsidR="00E35476" w:rsidRPr="00AD7397" w:rsidRDefault="004A2D5E" w:rsidP="004A2D5E">
            <w:pPr>
              <w:spacing w:line="46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Pr="00A7686E">
              <w:rPr>
                <w:rFonts w:ascii="文鼎標楷注音" w:eastAsia="文鼎標楷注音" w:hAnsi="文鼎標楷注音" w:hint="eastAsia"/>
                <w:sz w:val="32"/>
                <w:szCs w:val="28"/>
              </w:rPr>
              <w:t>英文課本下學期要繼續用，老師收回</w:t>
            </w:r>
            <w:r w:rsidRPr="00A7686E">
              <w:rPr>
                <w:rFonts w:ascii="文鼎標楷注音破音二" w:eastAsia="文鼎標楷注音破音二" w:hAnsi="文鼎標楷注音破音二" w:hint="eastAsia"/>
                <w:sz w:val="32"/>
                <w:szCs w:val="28"/>
              </w:rPr>
              <w:t>一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起</w:t>
            </w:r>
            <w:r w:rsidRPr="00A7686E">
              <w:rPr>
                <w:rFonts w:ascii="文鼎標楷注音" w:eastAsia="文鼎標楷注音" w:hAnsi="文鼎標楷注音" w:hint="eastAsia"/>
                <w:sz w:val="32"/>
                <w:szCs w:val="28"/>
              </w:rPr>
              <w:t>保管</w:t>
            </w:r>
            <w:r>
              <w:rPr>
                <w:rFonts w:ascii="新細明體" w:hAnsi="新細明體" w:hint="eastAsia"/>
                <w:sz w:val="32"/>
                <w:szCs w:val="28"/>
              </w:rPr>
              <w:t>。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A9313D" w:rsidRPr="0081614B" w:rsidRDefault="00A9313D" w:rsidP="0081614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A9313D" w:rsidRPr="0081614B" w:rsidRDefault="00A9313D" w:rsidP="00753B22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DC48AF" w:rsidRDefault="00DC48AF" w:rsidP="0083733A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真快，彷彿還記得</w:t>
            </w:r>
            <w:r w:rsidR="00B735EC">
              <w:rPr>
                <w:rFonts w:ascii="標楷體" w:eastAsia="標楷體" w:hAnsi="標楷體" w:hint="eastAsia"/>
                <w:sz w:val="32"/>
                <w:szCs w:val="32"/>
              </w:rPr>
              <w:t>他們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開學</w:t>
            </w:r>
            <w:r w:rsidR="00B735EC">
              <w:rPr>
                <w:rFonts w:ascii="標楷體" w:eastAsia="標楷體" w:hAnsi="標楷體" w:hint="eastAsia"/>
                <w:sz w:val="32"/>
                <w:szCs w:val="32"/>
              </w:rPr>
              <w:t>時的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幾天</w:t>
            </w:r>
            <w:r w:rsidR="00B735EC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稚嫰怕生的模樣，轉眼之間，一學期就過去了！</w:t>
            </w:r>
          </w:p>
          <w:p w:rsidR="00B735EC" w:rsidRDefault="00B735EC" w:rsidP="0083733A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這學期很謝謝家長們的協助和支持，不論在課業上或生活上的協助，都讓大家辛苦了！</w:t>
            </w:r>
            <w:r w:rsidR="00F769DC">
              <w:rPr>
                <w:rFonts w:ascii="標楷體" w:eastAsia="標楷體" w:hAnsi="標楷體" w:hint="eastAsia"/>
                <w:sz w:val="32"/>
                <w:szCs w:val="32"/>
              </w:rPr>
              <w:t>我們這一班的孩子都很乖、很上進，在老師的鼓勵之下，都非常願意嘗試，願意努力修正自己還不夠好的地方！因為活潑，有時有點愛說話，加上孩子小難免好玩、好奇心重，所以容易分神或不知道想到哪裡去了，而出現狀況外的情形。這樣的情況反應在課業上就是粗心，或沒有聽明白而不自知；反應在生活上就是忘東忘西，弄不清楚狀況而有所遺漏，或跟不上團體腳步！這也是我和孩子們下學期努力的目標，希望能幫助他們更妥善、仔細的面對與自己相關的事務，用心在當下，把事情做好、做滿，如此不論在課業或生活管理上都能有所助益！</w:t>
            </w:r>
          </w:p>
          <w:p w:rsidR="00F23F9F" w:rsidRDefault="00F23F9F" w:rsidP="0083733A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期即將結束，在此除了由衷的感謝家長們的協助之外，也希望大家能繼續齊心努力，為孩子的未來一同努力！並藉此機會，先跟大家說聲新年快樂，敬祝</w:t>
            </w:r>
          </w:p>
          <w:p w:rsidR="00F769DC" w:rsidRPr="00B735EC" w:rsidRDefault="00F23F9F" w:rsidP="0083733A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闔家平安、諸事如意、順心愉快！</w:t>
            </w:r>
          </w:p>
          <w:p w:rsidR="00E35476" w:rsidRPr="00A00829" w:rsidRDefault="005E68DF" w:rsidP="0083733A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9611B9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 w:rsidR="00CD225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130A3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="00A9313D"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="00234030">
              <w:rPr>
                <w:rFonts w:ascii="標楷體" w:eastAsia="標楷體" w:hAnsi="標楷體" w:hint="eastAsia"/>
                <w:sz w:val="32"/>
                <w:szCs w:val="32"/>
              </w:rPr>
              <w:t>108.01.</w:t>
            </w:r>
            <w:r w:rsidR="0036346F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071" w:type="dxa"/>
            <w:textDirection w:val="tbRlV"/>
          </w:tcPr>
          <w:p w:rsidR="004A2D5E" w:rsidRPr="0081614B" w:rsidRDefault="004A2D5E" w:rsidP="004A2D5E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4A2D5E" w:rsidRPr="0081614B" w:rsidRDefault="004A2D5E" w:rsidP="004A2D5E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4A2D5E" w:rsidRDefault="004A2D5E" w:rsidP="004A2D5E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真快，彷彿還記得他們剛開學時的那幾天，稚嫰怕生的模樣，轉眼之間，一學期就過去了！</w:t>
            </w:r>
          </w:p>
          <w:p w:rsidR="004A2D5E" w:rsidRDefault="004A2D5E" w:rsidP="004A2D5E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這學期很謝謝家長們的協助和支持，不論在課業上或生活上的協助，都讓大家辛苦了！我們這一班的孩子都很乖、很上進，在老師的鼓勵之下，都非常願意嘗試，願意努力修正自己還不夠好的地方！因為活潑，有時有點愛說話，加上孩子小難免好玩、好奇心重，所以容易分神或不知道想到哪裡去了，而出現狀況外的情形。這樣的情況反應在課業上就是粗心，或沒有聽明白而不自知；反應在生活上就是忘東忘西，弄不清楚狀況而有所遺漏，或跟不上團體腳步！這也是我和孩子們下學期努力的目標，希望能幫助他們更妥善、仔細的面對與自己相關的事務，用心在當下，把事情做好、做滿，如此不論在課業或生活管理上都能有所助益！</w:t>
            </w:r>
          </w:p>
          <w:p w:rsidR="004A2D5E" w:rsidRDefault="004A2D5E" w:rsidP="004A2D5E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期即將結束，在此除了由衷的感謝家長們的協助之外，也希望大家能繼續齊心努力，為孩子的未來一同努力！並藉此機會，先跟大家說聲新年快樂，敬祝</w:t>
            </w:r>
          </w:p>
          <w:p w:rsidR="004A2D5E" w:rsidRPr="00B735EC" w:rsidRDefault="004A2D5E" w:rsidP="004A2D5E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闔家平安、諸事如意、順心愉快！</w:t>
            </w:r>
          </w:p>
          <w:p w:rsidR="00E35476" w:rsidRPr="00D52ECB" w:rsidRDefault="004A2D5E" w:rsidP="004A2D5E">
            <w:pPr>
              <w:spacing w:line="400" w:lineRule="exact"/>
              <w:ind w:leftChars="50" w:left="120" w:right="113" w:firstLineChars="200" w:firstLine="640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8.01.14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8B" w:rsidRDefault="00296C8B" w:rsidP="00655109">
      <w:r>
        <w:separator/>
      </w:r>
    </w:p>
  </w:endnote>
  <w:endnote w:type="continuationSeparator" w:id="0">
    <w:p w:rsidR="00296C8B" w:rsidRDefault="00296C8B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8B" w:rsidRDefault="00296C8B" w:rsidP="00655109">
      <w:r>
        <w:separator/>
      </w:r>
    </w:p>
  </w:footnote>
  <w:footnote w:type="continuationSeparator" w:id="0">
    <w:p w:rsidR="00296C8B" w:rsidRDefault="00296C8B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F2FCF"/>
    <w:rsid w:val="000F52C5"/>
    <w:rsid w:val="000F5B74"/>
    <w:rsid w:val="000F71DF"/>
    <w:rsid w:val="00100BAB"/>
    <w:rsid w:val="00104357"/>
    <w:rsid w:val="00106487"/>
    <w:rsid w:val="001159E4"/>
    <w:rsid w:val="001210F5"/>
    <w:rsid w:val="00122BAC"/>
    <w:rsid w:val="00123406"/>
    <w:rsid w:val="00125E0A"/>
    <w:rsid w:val="00127AB9"/>
    <w:rsid w:val="00130210"/>
    <w:rsid w:val="00130A3C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F4F32"/>
    <w:rsid w:val="001F5290"/>
    <w:rsid w:val="002065FF"/>
    <w:rsid w:val="002111B6"/>
    <w:rsid w:val="00215AAB"/>
    <w:rsid w:val="00217360"/>
    <w:rsid w:val="00222664"/>
    <w:rsid w:val="0022356D"/>
    <w:rsid w:val="002250B1"/>
    <w:rsid w:val="00226975"/>
    <w:rsid w:val="00231A95"/>
    <w:rsid w:val="00234030"/>
    <w:rsid w:val="00234ACB"/>
    <w:rsid w:val="002363A8"/>
    <w:rsid w:val="00254592"/>
    <w:rsid w:val="00255547"/>
    <w:rsid w:val="00264DA7"/>
    <w:rsid w:val="0027548F"/>
    <w:rsid w:val="00296C8B"/>
    <w:rsid w:val="00297FA3"/>
    <w:rsid w:val="002A0153"/>
    <w:rsid w:val="002A050D"/>
    <w:rsid w:val="002A14C5"/>
    <w:rsid w:val="002A1AED"/>
    <w:rsid w:val="002B47B7"/>
    <w:rsid w:val="002C27AA"/>
    <w:rsid w:val="002F352B"/>
    <w:rsid w:val="002F7C1A"/>
    <w:rsid w:val="003025C8"/>
    <w:rsid w:val="00305731"/>
    <w:rsid w:val="003113DE"/>
    <w:rsid w:val="00316D10"/>
    <w:rsid w:val="00322780"/>
    <w:rsid w:val="003228E5"/>
    <w:rsid w:val="00333107"/>
    <w:rsid w:val="0033442A"/>
    <w:rsid w:val="0036346F"/>
    <w:rsid w:val="00373EDC"/>
    <w:rsid w:val="0038115F"/>
    <w:rsid w:val="00395B0C"/>
    <w:rsid w:val="003A1834"/>
    <w:rsid w:val="003A7973"/>
    <w:rsid w:val="003B12BE"/>
    <w:rsid w:val="003B625F"/>
    <w:rsid w:val="003C6D28"/>
    <w:rsid w:val="003C70E9"/>
    <w:rsid w:val="003D49BD"/>
    <w:rsid w:val="003E6215"/>
    <w:rsid w:val="00402031"/>
    <w:rsid w:val="0040336C"/>
    <w:rsid w:val="00407079"/>
    <w:rsid w:val="00414316"/>
    <w:rsid w:val="00416A2A"/>
    <w:rsid w:val="00421947"/>
    <w:rsid w:val="00425335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7D2F"/>
    <w:rsid w:val="004C4151"/>
    <w:rsid w:val="004D134D"/>
    <w:rsid w:val="004D3F10"/>
    <w:rsid w:val="004D5D32"/>
    <w:rsid w:val="004F32E2"/>
    <w:rsid w:val="004F6E5E"/>
    <w:rsid w:val="00505B5E"/>
    <w:rsid w:val="00511F2D"/>
    <w:rsid w:val="00512709"/>
    <w:rsid w:val="0052698F"/>
    <w:rsid w:val="00527E21"/>
    <w:rsid w:val="0053131A"/>
    <w:rsid w:val="00535E52"/>
    <w:rsid w:val="00542CD9"/>
    <w:rsid w:val="00551B63"/>
    <w:rsid w:val="00554578"/>
    <w:rsid w:val="00555CED"/>
    <w:rsid w:val="00557554"/>
    <w:rsid w:val="0056068A"/>
    <w:rsid w:val="00564B35"/>
    <w:rsid w:val="005736FD"/>
    <w:rsid w:val="00576D4E"/>
    <w:rsid w:val="00590ED9"/>
    <w:rsid w:val="0059554D"/>
    <w:rsid w:val="00596A11"/>
    <w:rsid w:val="005A2356"/>
    <w:rsid w:val="005B47BD"/>
    <w:rsid w:val="005B560C"/>
    <w:rsid w:val="005C3BF9"/>
    <w:rsid w:val="005C47A8"/>
    <w:rsid w:val="005D2501"/>
    <w:rsid w:val="005D6B5B"/>
    <w:rsid w:val="005D76C7"/>
    <w:rsid w:val="005E6625"/>
    <w:rsid w:val="005E68DF"/>
    <w:rsid w:val="005F20E3"/>
    <w:rsid w:val="00604DBB"/>
    <w:rsid w:val="006201A9"/>
    <w:rsid w:val="0062074B"/>
    <w:rsid w:val="0062799D"/>
    <w:rsid w:val="006308CC"/>
    <w:rsid w:val="00637FB9"/>
    <w:rsid w:val="00642420"/>
    <w:rsid w:val="00642A13"/>
    <w:rsid w:val="006448F1"/>
    <w:rsid w:val="00655109"/>
    <w:rsid w:val="00664125"/>
    <w:rsid w:val="00666B0D"/>
    <w:rsid w:val="00673A4C"/>
    <w:rsid w:val="00676368"/>
    <w:rsid w:val="0069126B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216D6"/>
    <w:rsid w:val="00735F8F"/>
    <w:rsid w:val="00751E04"/>
    <w:rsid w:val="00753B22"/>
    <w:rsid w:val="00781E34"/>
    <w:rsid w:val="00790B44"/>
    <w:rsid w:val="007A1A84"/>
    <w:rsid w:val="007A4F6C"/>
    <w:rsid w:val="007B41E5"/>
    <w:rsid w:val="007B77CF"/>
    <w:rsid w:val="007D4AB9"/>
    <w:rsid w:val="007D557B"/>
    <w:rsid w:val="007D6D86"/>
    <w:rsid w:val="007E7643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B99"/>
    <w:rsid w:val="0082590F"/>
    <w:rsid w:val="00827068"/>
    <w:rsid w:val="008307E4"/>
    <w:rsid w:val="0083116C"/>
    <w:rsid w:val="00832EB7"/>
    <w:rsid w:val="00836810"/>
    <w:rsid w:val="0083733A"/>
    <w:rsid w:val="008470B6"/>
    <w:rsid w:val="00860255"/>
    <w:rsid w:val="008758D3"/>
    <w:rsid w:val="00877BE8"/>
    <w:rsid w:val="00877EF5"/>
    <w:rsid w:val="00885D34"/>
    <w:rsid w:val="00887B52"/>
    <w:rsid w:val="00887EA1"/>
    <w:rsid w:val="008903BA"/>
    <w:rsid w:val="00890905"/>
    <w:rsid w:val="00892EFF"/>
    <w:rsid w:val="00893604"/>
    <w:rsid w:val="008943AB"/>
    <w:rsid w:val="00895FD0"/>
    <w:rsid w:val="008A5576"/>
    <w:rsid w:val="008B48DC"/>
    <w:rsid w:val="008B68A0"/>
    <w:rsid w:val="008B78F3"/>
    <w:rsid w:val="008D2391"/>
    <w:rsid w:val="008E3E5E"/>
    <w:rsid w:val="008E423D"/>
    <w:rsid w:val="008E5CE8"/>
    <w:rsid w:val="008E5E4F"/>
    <w:rsid w:val="0090649F"/>
    <w:rsid w:val="009123E2"/>
    <w:rsid w:val="00920FAD"/>
    <w:rsid w:val="0092525C"/>
    <w:rsid w:val="00934D53"/>
    <w:rsid w:val="009361FE"/>
    <w:rsid w:val="00937A22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759C"/>
    <w:rsid w:val="009944B6"/>
    <w:rsid w:val="00996F11"/>
    <w:rsid w:val="00997DC4"/>
    <w:rsid w:val="009A3311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78C9"/>
    <w:rsid w:val="00A00829"/>
    <w:rsid w:val="00A049DC"/>
    <w:rsid w:val="00A262E6"/>
    <w:rsid w:val="00A26338"/>
    <w:rsid w:val="00A26DF5"/>
    <w:rsid w:val="00A31F79"/>
    <w:rsid w:val="00A375AE"/>
    <w:rsid w:val="00A42108"/>
    <w:rsid w:val="00A439F0"/>
    <w:rsid w:val="00A5544B"/>
    <w:rsid w:val="00A57CDF"/>
    <w:rsid w:val="00A61080"/>
    <w:rsid w:val="00A6166C"/>
    <w:rsid w:val="00A65184"/>
    <w:rsid w:val="00A658BB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AD7397"/>
    <w:rsid w:val="00B003E5"/>
    <w:rsid w:val="00B22903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51AEC"/>
    <w:rsid w:val="00B66B51"/>
    <w:rsid w:val="00B67EA0"/>
    <w:rsid w:val="00B735EC"/>
    <w:rsid w:val="00B75DEB"/>
    <w:rsid w:val="00B81D75"/>
    <w:rsid w:val="00B85008"/>
    <w:rsid w:val="00BA3A89"/>
    <w:rsid w:val="00BA450E"/>
    <w:rsid w:val="00BD124C"/>
    <w:rsid w:val="00BD157D"/>
    <w:rsid w:val="00BD4197"/>
    <w:rsid w:val="00BE53A9"/>
    <w:rsid w:val="00BF21BB"/>
    <w:rsid w:val="00BF2AEB"/>
    <w:rsid w:val="00BF55E9"/>
    <w:rsid w:val="00C041AB"/>
    <w:rsid w:val="00C073AF"/>
    <w:rsid w:val="00C10E66"/>
    <w:rsid w:val="00C17CD1"/>
    <w:rsid w:val="00C207D6"/>
    <w:rsid w:val="00C455B9"/>
    <w:rsid w:val="00C50B5D"/>
    <w:rsid w:val="00C519E9"/>
    <w:rsid w:val="00C60587"/>
    <w:rsid w:val="00C60B1A"/>
    <w:rsid w:val="00C613F3"/>
    <w:rsid w:val="00C61DC1"/>
    <w:rsid w:val="00C6306D"/>
    <w:rsid w:val="00C70ABF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64A3"/>
    <w:rsid w:val="00DA7EE1"/>
    <w:rsid w:val="00DB2528"/>
    <w:rsid w:val="00DB56C3"/>
    <w:rsid w:val="00DB69FC"/>
    <w:rsid w:val="00DC167B"/>
    <w:rsid w:val="00DC48AF"/>
    <w:rsid w:val="00DC77A6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44128"/>
    <w:rsid w:val="00E55F95"/>
    <w:rsid w:val="00E61779"/>
    <w:rsid w:val="00E64A76"/>
    <w:rsid w:val="00E65D9E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F1085"/>
    <w:rsid w:val="00EF3F4A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72A7"/>
    <w:rsid w:val="00F40B7E"/>
    <w:rsid w:val="00F410EE"/>
    <w:rsid w:val="00F4632B"/>
    <w:rsid w:val="00F54200"/>
    <w:rsid w:val="00F6283A"/>
    <w:rsid w:val="00F769DC"/>
    <w:rsid w:val="00F8242D"/>
    <w:rsid w:val="00F861E6"/>
    <w:rsid w:val="00F91249"/>
    <w:rsid w:val="00F9473D"/>
    <w:rsid w:val="00FA4192"/>
    <w:rsid w:val="00FB739E"/>
    <w:rsid w:val="00FD26C3"/>
    <w:rsid w:val="00FD4639"/>
    <w:rsid w:val="00FD7827"/>
    <w:rsid w:val="00FD7F1A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E436-F057-4DBF-9BB5-EF4FCD24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2</cp:revision>
  <cp:lastPrinted>2018-11-16T06:38:00Z</cp:lastPrinted>
  <dcterms:created xsi:type="dcterms:W3CDTF">2019-01-11T08:24:00Z</dcterms:created>
  <dcterms:modified xsi:type="dcterms:W3CDTF">2019-01-11T08:24:00Z</dcterms:modified>
</cp:coreProperties>
</file>